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043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D61DF8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 РБ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45064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899</w:t>
            </w:r>
          </w:p>
        </w:tc>
      </w:tr>
      <w:tr w:rsidR="001358F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8FC" w:rsidRDefault="001358FC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.ПЛАС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8FC" w:rsidRDefault="00964F2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905</w:t>
            </w:r>
          </w:p>
        </w:tc>
      </w:tr>
      <w:tr w:rsidR="00CD72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2D2" w:rsidRDefault="00CD72D2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РА «ШЕБАЛИНСКАЯ 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2D2" w:rsidRDefault="00E8167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86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A3B"/>
    <w:rsid w:val="0046620B"/>
    <w:rsid w:val="00466B3D"/>
    <w:rsid w:val="00470EF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3C8C-3A1D-4ECB-9D8D-87CB2C2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723</cp:revision>
  <cp:lastPrinted>2020-07-09T18:18:00Z</cp:lastPrinted>
  <dcterms:created xsi:type="dcterms:W3CDTF">2018-11-02T10:49:00Z</dcterms:created>
  <dcterms:modified xsi:type="dcterms:W3CDTF">2020-07-21T12:30:00Z</dcterms:modified>
</cp:coreProperties>
</file>